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75E7" w14:textId="66CC03F0" w:rsidR="005355E8" w:rsidRDefault="005355E8" w:rsidP="007E4062">
      <w:pPr>
        <w:rPr>
          <w:rFonts w:ascii="ＭＳ 明朝" w:eastAsia="ＭＳ 明朝" w:hAnsi="ＭＳ 明朝"/>
          <w:kern w:val="0"/>
          <w:sz w:val="18"/>
          <w:szCs w:val="18"/>
          <w:lang w:eastAsia="zh-TW"/>
        </w:rPr>
      </w:pPr>
      <w:r>
        <w:rPr>
          <w:rFonts w:ascii="ＭＳ 明朝" w:eastAsia="ＭＳ 明朝" w:hAnsi="ＭＳ 明朝" w:hint="eastAsia"/>
          <w:kern w:val="0"/>
          <w:sz w:val="18"/>
          <w:szCs w:val="18"/>
          <w:lang w:eastAsia="zh-TW"/>
        </w:rPr>
        <w:t>様式第３号</w:t>
      </w:r>
    </w:p>
    <w:p w14:paraId="0616E8E8" w14:textId="38E1FFC9" w:rsidR="00842D23" w:rsidRPr="00D448EB" w:rsidRDefault="007E4062" w:rsidP="00B93392">
      <w:pPr>
        <w:jc w:val="center"/>
        <w:rPr>
          <w:rFonts w:ascii="ＭＳ 明朝" w:eastAsia="ＭＳ 明朝" w:hAnsi="ＭＳ 明朝"/>
          <w:kern w:val="0"/>
          <w:sz w:val="22"/>
          <w:lang w:eastAsia="zh-TW"/>
        </w:rPr>
      </w:pPr>
      <w:r w:rsidRPr="00D448EB">
        <w:rPr>
          <w:rFonts w:ascii="ＭＳ 明朝" w:eastAsia="ＭＳ 明朝" w:hAnsi="ＭＳ 明朝" w:hint="eastAsia"/>
          <w:kern w:val="0"/>
          <w:sz w:val="22"/>
          <w:lang w:eastAsia="zh-TW"/>
        </w:rPr>
        <w:t>事業収支予算書</w:t>
      </w:r>
    </w:p>
    <w:p w14:paraId="43791235" w14:textId="3CCAB9D0" w:rsidR="007E4062" w:rsidRPr="007E4062" w:rsidRDefault="007E4062" w:rsidP="007E4062">
      <w:pPr>
        <w:rPr>
          <w:rFonts w:ascii="ＭＳ 明朝" w:eastAsia="ＭＳ 明朝" w:hAnsi="ＭＳ 明朝"/>
          <w:kern w:val="0"/>
          <w:sz w:val="18"/>
          <w:szCs w:val="18"/>
        </w:rPr>
      </w:pPr>
      <w:r w:rsidRPr="007E4062">
        <w:rPr>
          <w:rFonts w:ascii="ＭＳ 明朝" w:eastAsia="ＭＳ 明朝" w:hAnsi="ＭＳ 明朝" w:hint="eastAsia"/>
          <w:kern w:val="0"/>
          <w:sz w:val="18"/>
          <w:szCs w:val="18"/>
        </w:rPr>
        <w:t>【収入の部】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61"/>
        <w:gridCol w:w="3402"/>
      </w:tblGrid>
      <w:tr w:rsidR="007E4062" w:rsidRPr="007E4062" w14:paraId="197EFC85" w14:textId="77777777" w:rsidTr="0041282A">
        <w:trPr>
          <w:trHeight w:val="529"/>
        </w:trPr>
        <w:tc>
          <w:tcPr>
            <w:tcW w:w="2268" w:type="dxa"/>
            <w:shd w:val="clear" w:color="auto" w:fill="BFBFBF"/>
            <w:vAlign w:val="center"/>
          </w:tcPr>
          <w:p w14:paraId="16BC461C" w14:textId="77777777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収入科目</w:t>
            </w:r>
          </w:p>
        </w:tc>
        <w:tc>
          <w:tcPr>
            <w:tcW w:w="3261" w:type="dxa"/>
            <w:shd w:val="clear" w:color="auto" w:fill="BFBFBF"/>
            <w:vAlign w:val="center"/>
          </w:tcPr>
          <w:p w14:paraId="4FDA6541" w14:textId="77777777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予算額（円）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086B5A97" w14:textId="1A0ECD49" w:rsidR="007E4062" w:rsidRPr="007E4062" w:rsidRDefault="0041282A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内　　容</w:t>
            </w:r>
          </w:p>
        </w:tc>
      </w:tr>
      <w:tr w:rsidR="007E4062" w:rsidRPr="007E4062" w14:paraId="170D00F5" w14:textId="77777777" w:rsidTr="0041282A">
        <w:trPr>
          <w:trHeight w:val="598"/>
        </w:trPr>
        <w:tc>
          <w:tcPr>
            <w:tcW w:w="2268" w:type="dxa"/>
            <w:vAlign w:val="center"/>
          </w:tcPr>
          <w:p w14:paraId="37AA2D7E" w14:textId="38970B2A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本助成金</w:t>
            </w:r>
            <w:r w:rsidR="00187919" w:rsidRPr="00840E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="00D107A7" w:rsidRPr="00840E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A)</w:t>
            </w:r>
            <w:r w:rsidR="00187919" w:rsidRPr="00840E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</w:t>
            </w:r>
          </w:p>
        </w:tc>
        <w:tc>
          <w:tcPr>
            <w:tcW w:w="3261" w:type="dxa"/>
            <w:vAlign w:val="center"/>
          </w:tcPr>
          <w:p w14:paraId="16A016F0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56677C2" w14:textId="10DB5E33" w:rsidR="005355E8" w:rsidRPr="00B93392" w:rsidRDefault="005355E8" w:rsidP="00842D23">
            <w:pPr>
              <w:spacing w:line="30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3E2D33" w:rsidRPr="007E4062" w14:paraId="25D441E8" w14:textId="77777777" w:rsidTr="00F0310D">
        <w:trPr>
          <w:trHeight w:val="479"/>
        </w:trPr>
        <w:tc>
          <w:tcPr>
            <w:tcW w:w="2268" w:type="dxa"/>
            <w:vMerge w:val="restart"/>
            <w:vAlign w:val="center"/>
          </w:tcPr>
          <w:p w14:paraId="68EA624F" w14:textId="77777777" w:rsidR="003E2D33" w:rsidRPr="007E4062" w:rsidRDefault="003E2D33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2CA7075" w14:textId="77777777" w:rsidR="003E2D33" w:rsidRPr="007E4062" w:rsidRDefault="003E2D33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B48E05E" w14:textId="77777777" w:rsidR="003E2D33" w:rsidRPr="007E4062" w:rsidRDefault="003E2D33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3E2D33" w:rsidRPr="007E4062" w14:paraId="66C8D198" w14:textId="77777777" w:rsidTr="00F0310D">
        <w:trPr>
          <w:trHeight w:val="479"/>
        </w:trPr>
        <w:tc>
          <w:tcPr>
            <w:tcW w:w="2268" w:type="dxa"/>
            <w:vMerge/>
            <w:vAlign w:val="center"/>
          </w:tcPr>
          <w:p w14:paraId="165C3639" w14:textId="77777777" w:rsidR="003E2D33" w:rsidRPr="007E4062" w:rsidRDefault="003E2D33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A98EC11" w14:textId="77777777" w:rsidR="003E2D33" w:rsidRPr="007E4062" w:rsidRDefault="003E2D33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A52D55" w14:textId="77777777" w:rsidR="003E2D33" w:rsidRPr="007E4062" w:rsidRDefault="003E2D33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3E2D33" w:rsidRPr="007E4062" w14:paraId="534CA1D4" w14:textId="77777777" w:rsidTr="00B83677">
        <w:trPr>
          <w:trHeight w:val="479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0A39080F" w14:textId="77777777" w:rsidR="003E2D33" w:rsidRPr="007E4062" w:rsidRDefault="003E2D33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48F6D588" w14:textId="1B706670" w:rsidR="003E2D33" w:rsidRPr="007E4062" w:rsidRDefault="003E2D33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06A9115" w14:textId="77777777" w:rsidR="003E2D33" w:rsidRPr="007E4062" w:rsidRDefault="003E2D33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7E4062" w:rsidRPr="007E4062" w14:paraId="3B5E6C34" w14:textId="77777777" w:rsidTr="00B83677">
        <w:trPr>
          <w:trHeight w:val="832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11DE6" w14:textId="39A797B4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収</w:t>
            </w:r>
            <w:r w:rsidR="00D107A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入</w:t>
            </w:r>
            <w:r w:rsidR="00D107A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合</w:t>
            </w:r>
            <w:r w:rsidR="00D107A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14D85E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89DC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82474" w:rsidRPr="007E4062" w14:paraId="105F04F8" w14:textId="77777777" w:rsidTr="00B83677">
        <w:trPr>
          <w:trHeight w:val="553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A215F" w14:textId="4216A5BD" w:rsidR="00282474" w:rsidRPr="007E4062" w:rsidRDefault="00B83677" w:rsidP="00187919">
            <w:pPr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※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A</w:t>
            </w: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)は、</w:t>
            </w:r>
            <w:r w:rsidR="005E6A9E">
              <w:rPr>
                <w:rFonts w:ascii="ＭＳ 明朝" w:eastAsia="ＭＳ 明朝" w:hAnsi="ＭＳ 明朝" w:hint="eastAsia"/>
                <w:sz w:val="18"/>
                <w:szCs w:val="18"/>
              </w:rPr>
              <w:t>事業準備経費</w:t>
            </w: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5万円、事業</w:t>
            </w:r>
            <w:r w:rsidR="005E6A9E">
              <w:rPr>
                <w:rFonts w:ascii="ＭＳ 明朝" w:eastAsia="ＭＳ 明朝" w:hAnsi="ＭＳ 明朝" w:hint="eastAsia"/>
                <w:sz w:val="18"/>
                <w:szCs w:val="18"/>
              </w:rPr>
              <w:t>運営経費</w:t>
            </w: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10万円が上限。</w:t>
            </w:r>
            <w:r w:rsidR="003808DB">
              <w:rPr>
                <w:rFonts w:ascii="ＭＳ 明朝" w:eastAsia="ＭＳ 明朝" w:hAnsi="ＭＳ 明朝" w:hint="eastAsia"/>
                <w:sz w:val="18"/>
                <w:szCs w:val="18"/>
              </w:rPr>
              <w:t>ただし千円未満は切り捨て。</w:t>
            </w:r>
          </w:p>
        </w:tc>
      </w:tr>
    </w:tbl>
    <w:p w14:paraId="1EEC20D6" w14:textId="2625C14C" w:rsidR="006B78A7" w:rsidRDefault="00282474" w:rsidP="00B83677">
      <w:pPr>
        <w:jc w:val="right"/>
        <w:rPr>
          <w:rFonts w:ascii="ＭＳ 明朝" w:eastAsia="ＭＳ 明朝" w:hAnsi="ＭＳ 明朝"/>
          <w:kern w:val="0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</w:p>
    <w:p w14:paraId="3069D1F8" w14:textId="216E0086" w:rsidR="007E4062" w:rsidRPr="007E4062" w:rsidRDefault="007E4062" w:rsidP="007E4062">
      <w:pPr>
        <w:rPr>
          <w:rFonts w:ascii="ＭＳ 明朝" w:eastAsia="ＭＳ 明朝" w:hAnsi="ＭＳ 明朝"/>
          <w:kern w:val="0"/>
          <w:sz w:val="18"/>
          <w:szCs w:val="18"/>
        </w:rPr>
      </w:pPr>
      <w:r w:rsidRPr="007E4062">
        <w:rPr>
          <w:rFonts w:ascii="ＭＳ 明朝" w:eastAsia="ＭＳ 明朝" w:hAnsi="ＭＳ 明朝" w:hint="eastAsia"/>
          <w:kern w:val="0"/>
          <w:sz w:val="18"/>
          <w:szCs w:val="18"/>
        </w:rPr>
        <w:t>【支出の部】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73"/>
        <w:gridCol w:w="1588"/>
        <w:gridCol w:w="3402"/>
      </w:tblGrid>
      <w:tr w:rsidR="007E4062" w:rsidRPr="007E4062" w14:paraId="73D5B980" w14:textId="77777777" w:rsidTr="00612DB3">
        <w:trPr>
          <w:trHeight w:val="330"/>
        </w:trPr>
        <w:tc>
          <w:tcPr>
            <w:tcW w:w="2268" w:type="dxa"/>
            <w:vMerge w:val="restart"/>
            <w:shd w:val="clear" w:color="auto" w:fill="BFBFBF"/>
            <w:vAlign w:val="center"/>
          </w:tcPr>
          <w:p w14:paraId="66A8F115" w14:textId="67042E30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支出科目</w:t>
            </w:r>
          </w:p>
        </w:tc>
        <w:tc>
          <w:tcPr>
            <w:tcW w:w="1673" w:type="dxa"/>
            <w:vMerge w:val="restart"/>
            <w:tcBorders>
              <w:right w:val="nil"/>
            </w:tcBorders>
            <w:shd w:val="clear" w:color="auto" w:fill="BFBFBF"/>
            <w:vAlign w:val="center"/>
          </w:tcPr>
          <w:p w14:paraId="7A35923C" w14:textId="3B2E6897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予算額（円）</w:t>
            </w:r>
          </w:p>
        </w:tc>
        <w:tc>
          <w:tcPr>
            <w:tcW w:w="1588" w:type="dxa"/>
            <w:tcBorders>
              <w:left w:val="nil"/>
            </w:tcBorders>
            <w:shd w:val="clear" w:color="auto" w:fill="BFBFBF"/>
            <w:vAlign w:val="center"/>
          </w:tcPr>
          <w:p w14:paraId="7437FF4E" w14:textId="77777777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BFBFBF"/>
            <w:vAlign w:val="center"/>
          </w:tcPr>
          <w:p w14:paraId="234A48C0" w14:textId="51866C51" w:rsidR="007E4062" w:rsidRPr="007E4062" w:rsidRDefault="005355E8" w:rsidP="009D5217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  <w:u w:val="wave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内　　容</w:t>
            </w:r>
          </w:p>
        </w:tc>
      </w:tr>
      <w:tr w:rsidR="007E4062" w:rsidRPr="007E4062" w14:paraId="73FFDD88" w14:textId="77777777" w:rsidTr="000E22A9">
        <w:trPr>
          <w:trHeight w:val="523"/>
        </w:trPr>
        <w:tc>
          <w:tcPr>
            <w:tcW w:w="2268" w:type="dxa"/>
            <w:vMerge/>
            <w:shd w:val="clear" w:color="auto" w:fill="BFBFBF"/>
            <w:vAlign w:val="center"/>
          </w:tcPr>
          <w:p w14:paraId="693A55D7" w14:textId="77777777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vMerge/>
            <w:shd w:val="clear" w:color="auto" w:fill="BFBFBF"/>
            <w:vAlign w:val="center"/>
          </w:tcPr>
          <w:p w14:paraId="7DFBFA22" w14:textId="77777777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BFBFBF"/>
            <w:vAlign w:val="center"/>
          </w:tcPr>
          <w:p w14:paraId="46B7F32C" w14:textId="4000B40D" w:rsidR="007E4062" w:rsidRPr="007E4062" w:rsidRDefault="00696E2F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うち</w:t>
            </w:r>
            <w:r w:rsidR="007E4062"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助成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経費</w:t>
            </w:r>
          </w:p>
        </w:tc>
        <w:tc>
          <w:tcPr>
            <w:tcW w:w="3402" w:type="dxa"/>
            <w:vMerge/>
            <w:shd w:val="clear" w:color="auto" w:fill="BFBFBF"/>
            <w:vAlign w:val="center"/>
          </w:tcPr>
          <w:p w14:paraId="19F8AC8A" w14:textId="77777777" w:rsidR="007E4062" w:rsidRPr="007E4062" w:rsidRDefault="007E4062" w:rsidP="009D5217">
            <w:pPr>
              <w:ind w:firstLineChars="600" w:firstLine="108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7E4062" w:rsidRPr="007E4062" w14:paraId="1EE8BBCD" w14:textId="77777777" w:rsidTr="00B85401">
        <w:trPr>
          <w:trHeight w:val="615"/>
        </w:trPr>
        <w:tc>
          <w:tcPr>
            <w:tcW w:w="2268" w:type="dxa"/>
            <w:vAlign w:val="center"/>
          </w:tcPr>
          <w:p w14:paraId="39E29B79" w14:textId="77777777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報　償　費</w:t>
            </w:r>
          </w:p>
        </w:tc>
        <w:tc>
          <w:tcPr>
            <w:tcW w:w="1673" w:type="dxa"/>
            <w:vAlign w:val="center"/>
          </w:tcPr>
          <w:p w14:paraId="45734E8B" w14:textId="79E10F56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398FF50" w14:textId="71551D38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F879194" w14:textId="59F94F5E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7E4062" w:rsidRPr="007E4062" w14:paraId="3EB03D66" w14:textId="77777777" w:rsidTr="00B85401">
        <w:trPr>
          <w:trHeight w:val="615"/>
        </w:trPr>
        <w:tc>
          <w:tcPr>
            <w:tcW w:w="2268" w:type="dxa"/>
            <w:vAlign w:val="center"/>
          </w:tcPr>
          <w:p w14:paraId="2B6F0664" w14:textId="359D1F27" w:rsidR="007E4062" w:rsidRPr="007E4062" w:rsidRDefault="00964523" w:rsidP="007E4062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旅　　費</w:t>
            </w:r>
          </w:p>
        </w:tc>
        <w:tc>
          <w:tcPr>
            <w:tcW w:w="1673" w:type="dxa"/>
            <w:vAlign w:val="center"/>
          </w:tcPr>
          <w:p w14:paraId="5D54E286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C83115D" w14:textId="4CAA719D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B3DD8BA" w14:textId="4A16419D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7E4062" w:rsidRPr="007E4062" w14:paraId="4BE06929" w14:textId="77777777" w:rsidTr="00B85401">
        <w:trPr>
          <w:trHeight w:val="615"/>
        </w:trPr>
        <w:tc>
          <w:tcPr>
            <w:tcW w:w="2268" w:type="dxa"/>
            <w:vAlign w:val="center"/>
          </w:tcPr>
          <w:p w14:paraId="68804E7F" w14:textId="7AF8CA09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  <w:lang w:eastAsia="zh-TW"/>
              </w:rPr>
              <w:t>使用料</w:t>
            </w:r>
            <w:r w:rsidR="0002132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="00021322"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  <w:lang w:eastAsia="zh-TW"/>
              </w:rPr>
              <w:t>賃借料</w:t>
            </w:r>
          </w:p>
        </w:tc>
        <w:tc>
          <w:tcPr>
            <w:tcW w:w="1673" w:type="dxa"/>
            <w:vAlign w:val="center"/>
          </w:tcPr>
          <w:p w14:paraId="1D503A14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588" w:type="dxa"/>
            <w:vAlign w:val="center"/>
          </w:tcPr>
          <w:p w14:paraId="29D0BFDF" w14:textId="5E8F3D04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14:paraId="485DA71A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  <w:lang w:eastAsia="zh-TW"/>
              </w:rPr>
            </w:pPr>
          </w:p>
        </w:tc>
      </w:tr>
      <w:tr w:rsidR="007E4062" w:rsidRPr="007E4062" w14:paraId="4F58DEEC" w14:textId="77777777" w:rsidTr="00B85401">
        <w:trPr>
          <w:trHeight w:val="615"/>
        </w:trPr>
        <w:tc>
          <w:tcPr>
            <w:tcW w:w="2268" w:type="dxa"/>
            <w:vAlign w:val="center"/>
          </w:tcPr>
          <w:p w14:paraId="7B2F2621" w14:textId="77777777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印刷製本費</w:t>
            </w:r>
          </w:p>
        </w:tc>
        <w:tc>
          <w:tcPr>
            <w:tcW w:w="1673" w:type="dxa"/>
            <w:vAlign w:val="center"/>
          </w:tcPr>
          <w:p w14:paraId="5AD6B0D4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94AA422" w14:textId="5E1B354F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F879481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7E4062" w:rsidRPr="007E4062" w14:paraId="25D3D66C" w14:textId="77777777" w:rsidTr="00B85401">
        <w:trPr>
          <w:trHeight w:val="615"/>
        </w:trPr>
        <w:tc>
          <w:tcPr>
            <w:tcW w:w="2268" w:type="dxa"/>
            <w:vAlign w:val="center"/>
          </w:tcPr>
          <w:p w14:paraId="1F6CD735" w14:textId="7C7E6CB3" w:rsidR="007E4062" w:rsidRPr="007E4062" w:rsidRDefault="00110E65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備　品　費</w:t>
            </w:r>
          </w:p>
        </w:tc>
        <w:tc>
          <w:tcPr>
            <w:tcW w:w="1673" w:type="dxa"/>
            <w:vAlign w:val="center"/>
          </w:tcPr>
          <w:p w14:paraId="2D88CD11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42FE395" w14:textId="35A7611D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C3AC63C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110E65" w:rsidRPr="007E4062" w14:paraId="2E4C7F40" w14:textId="77777777" w:rsidTr="00B85401">
        <w:trPr>
          <w:trHeight w:val="615"/>
        </w:trPr>
        <w:tc>
          <w:tcPr>
            <w:tcW w:w="2268" w:type="dxa"/>
            <w:vAlign w:val="center"/>
          </w:tcPr>
          <w:p w14:paraId="67D5CDBD" w14:textId="71E9F171" w:rsidR="00110E65" w:rsidRPr="007E4062" w:rsidRDefault="00110E65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964523">
              <w:rPr>
                <w:rFonts w:ascii="ＭＳ 明朝" w:eastAsia="ＭＳ 明朝" w:hAnsi="ＭＳ 明朝" w:hint="eastAsia"/>
                <w:spacing w:val="63"/>
                <w:kern w:val="0"/>
                <w:sz w:val="18"/>
                <w:szCs w:val="18"/>
                <w:fitText w:val="1100" w:id="-500378621"/>
              </w:rPr>
              <w:t>消耗品</w:t>
            </w:r>
            <w:r w:rsidRPr="00964523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1100" w:id="-500378621"/>
              </w:rPr>
              <w:t>費</w:t>
            </w:r>
          </w:p>
        </w:tc>
        <w:tc>
          <w:tcPr>
            <w:tcW w:w="1673" w:type="dxa"/>
            <w:vAlign w:val="center"/>
          </w:tcPr>
          <w:p w14:paraId="1042B457" w14:textId="77777777" w:rsidR="00110E65" w:rsidRPr="007E4062" w:rsidRDefault="00110E65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A0D1790" w14:textId="5C15AC42" w:rsidR="00110E65" w:rsidRPr="007E4062" w:rsidRDefault="00110E65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34DE4BA" w14:textId="77777777" w:rsidR="00110E65" w:rsidRPr="007E4062" w:rsidRDefault="00110E65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7E4062" w:rsidRPr="007E4062" w14:paraId="7F731A51" w14:textId="77777777" w:rsidTr="00B85401">
        <w:trPr>
          <w:trHeight w:val="615"/>
        </w:trPr>
        <w:tc>
          <w:tcPr>
            <w:tcW w:w="2268" w:type="dxa"/>
            <w:vAlign w:val="center"/>
          </w:tcPr>
          <w:p w14:paraId="4AD5B2FE" w14:textId="3B84B572" w:rsidR="007E4062" w:rsidRPr="007E4062" w:rsidRDefault="00964523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60F37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 xml:space="preserve">食　</w:t>
            </w:r>
            <w:r w:rsidR="00961541" w:rsidRPr="00F60F37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料</w:t>
            </w:r>
            <w:r w:rsidR="007E4062" w:rsidRPr="00F60F37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 xml:space="preserve">　費</w:t>
            </w:r>
          </w:p>
        </w:tc>
        <w:tc>
          <w:tcPr>
            <w:tcW w:w="1673" w:type="dxa"/>
            <w:vAlign w:val="center"/>
          </w:tcPr>
          <w:p w14:paraId="0340983D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01D0718" w14:textId="32E16545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4A600A2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7E4062" w:rsidRPr="007E4062" w14:paraId="77DFB7E9" w14:textId="77777777" w:rsidTr="00B85401">
        <w:trPr>
          <w:trHeight w:val="615"/>
        </w:trPr>
        <w:tc>
          <w:tcPr>
            <w:tcW w:w="2268" w:type="dxa"/>
            <w:vAlign w:val="center"/>
          </w:tcPr>
          <w:p w14:paraId="7DC5A2F6" w14:textId="77777777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1673" w:type="dxa"/>
            <w:vAlign w:val="center"/>
          </w:tcPr>
          <w:p w14:paraId="2209BC38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A8665C4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0FAFD99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7E4062" w:rsidRPr="007E4062" w14:paraId="40F45C0A" w14:textId="77777777" w:rsidTr="00B85401">
        <w:trPr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9F63F9" w14:textId="5FE11890" w:rsidR="007E4062" w:rsidRPr="007E4062" w:rsidRDefault="006B78A7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保　険　料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69CB2AE2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23921BB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4CFBF8D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7E4062" w:rsidRPr="007E4062" w14:paraId="2D4E8F47" w14:textId="77777777" w:rsidTr="00B85401">
        <w:trPr>
          <w:trHeight w:val="615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97BC0F9" w14:textId="6F9171B0" w:rsidR="007E4062" w:rsidRPr="007E4062" w:rsidRDefault="007E4062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対象経費以外の経費</w:t>
            </w:r>
            <w:r w:rsidR="00136982" w:rsidRPr="00840E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C)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1BA70C64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double" w:sz="4" w:space="0" w:color="auto"/>
              <w:tl2br w:val="nil"/>
              <w:tr2bl w:val="single" w:sz="4" w:space="0" w:color="auto"/>
            </w:tcBorders>
            <w:vAlign w:val="center"/>
          </w:tcPr>
          <w:p w14:paraId="72931C96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0BC928B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7E4062" w:rsidRPr="007E4062" w14:paraId="1FB9AC9A" w14:textId="77777777" w:rsidTr="00EF32EC">
        <w:trPr>
          <w:trHeight w:val="822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DB53C9" w14:textId="7C156F37" w:rsidR="007E4062" w:rsidRPr="007E4062" w:rsidRDefault="00D107A7" w:rsidP="009D5217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支 出 </w:t>
            </w:r>
            <w:r w:rsidR="006B78A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合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6B78A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計</w:t>
            </w:r>
            <w:r w:rsidR="00136982" w:rsidRPr="00840E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D)</w:t>
            </w:r>
          </w:p>
        </w:tc>
        <w:tc>
          <w:tcPr>
            <w:tcW w:w="1673" w:type="dxa"/>
            <w:tcBorders>
              <w:top w:val="double" w:sz="4" w:space="0" w:color="auto"/>
              <w:bottom w:val="single" w:sz="4" w:space="0" w:color="auto"/>
            </w:tcBorders>
          </w:tcPr>
          <w:p w14:paraId="2E2A1A51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40562B" w14:textId="3767B79A" w:rsidR="007E4062" w:rsidRPr="00B93392" w:rsidRDefault="007E4062" w:rsidP="009D5217">
            <w:pPr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B9339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</w:t>
            </w:r>
            <w:r w:rsidR="005355E8" w:rsidRPr="00B9339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B</w:t>
            </w:r>
            <w:r w:rsidRPr="00B9339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)</w:t>
            </w:r>
            <w:r w:rsidR="00187919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</w:t>
            </w:r>
            <w:r w:rsidR="00B9339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＝(A)</w:t>
            </w:r>
          </w:p>
          <w:p w14:paraId="5F3660B3" w14:textId="77777777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288BE4" w14:textId="622EA00D" w:rsidR="005355E8" w:rsidRPr="007E4062" w:rsidRDefault="007E4062" w:rsidP="005355E8">
            <w:pPr>
              <w:rPr>
                <w:rFonts w:ascii="ＭＳ 明朝" w:eastAsia="ＭＳ 明朝" w:hAnsi="ＭＳ 明朝"/>
                <w:kern w:val="0"/>
                <w:sz w:val="18"/>
                <w:szCs w:val="18"/>
                <w:u w:val="thick"/>
              </w:rPr>
            </w:pPr>
            <w:r w:rsidRPr="007E406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628B9400" w14:textId="4998F544" w:rsidR="007E4062" w:rsidRPr="007E4062" w:rsidRDefault="007E4062" w:rsidP="009D5217">
            <w:pPr>
              <w:rPr>
                <w:rFonts w:ascii="ＭＳ 明朝" w:eastAsia="ＭＳ 明朝" w:hAnsi="ＭＳ 明朝"/>
                <w:kern w:val="0"/>
                <w:sz w:val="18"/>
                <w:szCs w:val="18"/>
                <w:u w:val="thick"/>
              </w:rPr>
            </w:pPr>
          </w:p>
        </w:tc>
      </w:tr>
      <w:tr w:rsidR="007E4062" w:rsidRPr="007E4062" w14:paraId="1AB1B225" w14:textId="77777777" w:rsidTr="002963A1">
        <w:trPr>
          <w:trHeight w:val="477"/>
        </w:trPr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6CEDF" w14:textId="54AA22AA" w:rsidR="005D17A3" w:rsidRDefault="00797976" w:rsidP="0028247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※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B</w:t>
            </w: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)は、</w:t>
            </w:r>
            <w:r w:rsidR="003E2D33">
              <w:rPr>
                <w:rFonts w:ascii="ＭＳ 明朝" w:eastAsia="ＭＳ 明朝" w:hAnsi="ＭＳ 明朝" w:hint="eastAsia"/>
                <w:sz w:val="18"/>
                <w:szCs w:val="18"/>
              </w:rPr>
              <w:t>助成対象経費</w:t>
            </w:r>
            <w:r w:rsidR="00136982">
              <w:rPr>
                <w:rFonts w:ascii="ＭＳ 明朝" w:eastAsia="ＭＳ 明朝" w:hAnsi="ＭＳ 明朝" w:hint="eastAsia"/>
                <w:sz w:val="18"/>
                <w:szCs w:val="18"/>
              </w:rPr>
              <w:t>(D-C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7E4062">
              <w:rPr>
                <w:rFonts w:ascii="ＭＳ 明朝" w:eastAsia="ＭＳ 明朝" w:hAnsi="ＭＳ 明朝" w:hint="eastAsia"/>
                <w:sz w:val="18"/>
                <w:szCs w:val="18"/>
              </w:rPr>
              <w:t>3/4が上限</w:t>
            </w:r>
            <w:r w:rsidR="00B93392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187919" w:rsidRPr="00187919">
              <w:rPr>
                <w:rFonts w:ascii="ＭＳ 明朝" w:eastAsia="ＭＳ 明朝" w:hAnsi="ＭＳ 明朝" w:hint="eastAsia"/>
                <w:sz w:val="18"/>
                <w:szCs w:val="18"/>
              </w:rPr>
              <w:t>ただし千円未満は切り捨て。</w:t>
            </w:r>
          </w:p>
          <w:p w14:paraId="311F594D" w14:textId="0F688BFA" w:rsidR="000277D4" w:rsidRPr="000277D4" w:rsidRDefault="000277D4" w:rsidP="0028247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備品購入等の場合は、経費見積書を添付。</w:t>
            </w:r>
          </w:p>
        </w:tc>
      </w:tr>
    </w:tbl>
    <w:p w14:paraId="2DDD6C87" w14:textId="77777777" w:rsidR="00535E9D" w:rsidRDefault="00535E9D" w:rsidP="00961541">
      <w:pPr>
        <w:jc w:val="left"/>
        <w:rPr>
          <w:rFonts w:ascii="ＭＳ 明朝" w:eastAsia="ＭＳ 明朝" w:hAnsi="ＭＳ 明朝"/>
          <w:sz w:val="18"/>
          <w:szCs w:val="18"/>
        </w:rPr>
      </w:pPr>
    </w:p>
    <w:sectPr w:rsidR="00535E9D" w:rsidSect="0068114F">
      <w:pgSz w:w="11906" w:h="16838" w:code="9"/>
      <w:pgMar w:top="851" w:right="1701" w:bottom="102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C2C1" w14:textId="77777777" w:rsidR="00C175E7" w:rsidRDefault="00C175E7" w:rsidP="00E22387">
      <w:r>
        <w:separator/>
      </w:r>
    </w:p>
  </w:endnote>
  <w:endnote w:type="continuationSeparator" w:id="0">
    <w:p w14:paraId="23BDBC94" w14:textId="77777777" w:rsidR="00C175E7" w:rsidRDefault="00C175E7" w:rsidP="00E2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AF43" w14:textId="77777777" w:rsidR="00C175E7" w:rsidRDefault="00C175E7" w:rsidP="00E22387">
      <w:r>
        <w:separator/>
      </w:r>
    </w:p>
  </w:footnote>
  <w:footnote w:type="continuationSeparator" w:id="0">
    <w:p w14:paraId="71C2B88D" w14:textId="77777777" w:rsidR="00C175E7" w:rsidRDefault="00C175E7" w:rsidP="00E2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33A5"/>
    <w:multiLevelType w:val="hybridMultilevel"/>
    <w:tmpl w:val="686EB85E"/>
    <w:lvl w:ilvl="0" w:tplc="557C0DD8">
      <w:numFmt w:val="bullet"/>
      <w:lvlText w:val="※"/>
      <w:lvlJc w:val="left"/>
      <w:pPr>
        <w:ind w:left="4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80" w:hanging="440"/>
      </w:pPr>
      <w:rPr>
        <w:rFonts w:ascii="Wingdings" w:hAnsi="Wingdings" w:hint="default"/>
      </w:rPr>
    </w:lvl>
  </w:abstractNum>
  <w:abstractNum w:abstractNumId="1" w15:restartNumberingAfterBreak="0">
    <w:nsid w:val="33946E69"/>
    <w:multiLevelType w:val="hybridMultilevel"/>
    <w:tmpl w:val="C0228C60"/>
    <w:lvl w:ilvl="0" w:tplc="25BC1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C64B68"/>
    <w:multiLevelType w:val="hybridMultilevel"/>
    <w:tmpl w:val="97029288"/>
    <w:lvl w:ilvl="0" w:tplc="F0185EE2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44857187">
    <w:abstractNumId w:val="1"/>
  </w:num>
  <w:num w:numId="2" w16cid:durableId="451098418">
    <w:abstractNumId w:val="0"/>
  </w:num>
  <w:num w:numId="3" w16cid:durableId="168620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35"/>
    <w:rsid w:val="0000187B"/>
    <w:rsid w:val="00020DF7"/>
    <w:rsid w:val="00021322"/>
    <w:rsid w:val="000277D4"/>
    <w:rsid w:val="00030503"/>
    <w:rsid w:val="00036033"/>
    <w:rsid w:val="00037323"/>
    <w:rsid w:val="00045DDA"/>
    <w:rsid w:val="00053295"/>
    <w:rsid w:val="00055400"/>
    <w:rsid w:val="00073C41"/>
    <w:rsid w:val="00074054"/>
    <w:rsid w:val="000762FD"/>
    <w:rsid w:val="00091D09"/>
    <w:rsid w:val="000B3B02"/>
    <w:rsid w:val="000B7886"/>
    <w:rsid w:val="000D1524"/>
    <w:rsid w:val="000E22A9"/>
    <w:rsid w:val="00102BDF"/>
    <w:rsid w:val="00110E65"/>
    <w:rsid w:val="00111D49"/>
    <w:rsid w:val="0011275B"/>
    <w:rsid w:val="00112EF1"/>
    <w:rsid w:val="00124EC1"/>
    <w:rsid w:val="001354A3"/>
    <w:rsid w:val="00136982"/>
    <w:rsid w:val="00160F7A"/>
    <w:rsid w:val="001855B3"/>
    <w:rsid w:val="00187919"/>
    <w:rsid w:val="0019549B"/>
    <w:rsid w:val="001B0078"/>
    <w:rsid w:val="001D2036"/>
    <w:rsid w:val="001F27DD"/>
    <w:rsid w:val="001F3567"/>
    <w:rsid w:val="00204232"/>
    <w:rsid w:val="002146A6"/>
    <w:rsid w:val="00241EC6"/>
    <w:rsid w:val="00251C40"/>
    <w:rsid w:val="00274354"/>
    <w:rsid w:val="00275FB7"/>
    <w:rsid w:val="00280F39"/>
    <w:rsid w:val="00282474"/>
    <w:rsid w:val="00284A93"/>
    <w:rsid w:val="002963A1"/>
    <w:rsid w:val="002F32EE"/>
    <w:rsid w:val="003279E8"/>
    <w:rsid w:val="0034676C"/>
    <w:rsid w:val="00346E18"/>
    <w:rsid w:val="00367EAF"/>
    <w:rsid w:val="003808DB"/>
    <w:rsid w:val="00393525"/>
    <w:rsid w:val="003A2D4A"/>
    <w:rsid w:val="003B30CA"/>
    <w:rsid w:val="003D0004"/>
    <w:rsid w:val="003D23B7"/>
    <w:rsid w:val="003E2D33"/>
    <w:rsid w:val="003F08FB"/>
    <w:rsid w:val="003F091D"/>
    <w:rsid w:val="004017AF"/>
    <w:rsid w:val="004059D9"/>
    <w:rsid w:val="0041282A"/>
    <w:rsid w:val="004153D3"/>
    <w:rsid w:val="00425BED"/>
    <w:rsid w:val="0042759C"/>
    <w:rsid w:val="00450395"/>
    <w:rsid w:val="00453F6E"/>
    <w:rsid w:val="004615ED"/>
    <w:rsid w:val="00463059"/>
    <w:rsid w:val="00471FCD"/>
    <w:rsid w:val="00474A99"/>
    <w:rsid w:val="00480066"/>
    <w:rsid w:val="004A3938"/>
    <w:rsid w:val="004A46C4"/>
    <w:rsid w:val="004B4C71"/>
    <w:rsid w:val="004E6258"/>
    <w:rsid w:val="004F1E1F"/>
    <w:rsid w:val="004F2D36"/>
    <w:rsid w:val="004F5C86"/>
    <w:rsid w:val="00503ACE"/>
    <w:rsid w:val="00510E47"/>
    <w:rsid w:val="005222E2"/>
    <w:rsid w:val="005272CE"/>
    <w:rsid w:val="005355E8"/>
    <w:rsid w:val="00535E9D"/>
    <w:rsid w:val="00540EBD"/>
    <w:rsid w:val="0054556F"/>
    <w:rsid w:val="00566FC8"/>
    <w:rsid w:val="00570C22"/>
    <w:rsid w:val="005935CB"/>
    <w:rsid w:val="005A2AC4"/>
    <w:rsid w:val="005C111F"/>
    <w:rsid w:val="005D17A3"/>
    <w:rsid w:val="005D3E91"/>
    <w:rsid w:val="005D5FD4"/>
    <w:rsid w:val="005D6BEF"/>
    <w:rsid w:val="005E1947"/>
    <w:rsid w:val="005E3BF5"/>
    <w:rsid w:val="005E6A9E"/>
    <w:rsid w:val="005F26EB"/>
    <w:rsid w:val="00612DB3"/>
    <w:rsid w:val="0063175C"/>
    <w:rsid w:val="00633CF9"/>
    <w:rsid w:val="00662C7D"/>
    <w:rsid w:val="00675F86"/>
    <w:rsid w:val="0068114F"/>
    <w:rsid w:val="00682F58"/>
    <w:rsid w:val="00683809"/>
    <w:rsid w:val="00696E2F"/>
    <w:rsid w:val="006A132F"/>
    <w:rsid w:val="006A6663"/>
    <w:rsid w:val="006B6C53"/>
    <w:rsid w:val="006B78A7"/>
    <w:rsid w:val="006E1165"/>
    <w:rsid w:val="006E4398"/>
    <w:rsid w:val="00702A9E"/>
    <w:rsid w:val="007125D1"/>
    <w:rsid w:val="00722138"/>
    <w:rsid w:val="00737896"/>
    <w:rsid w:val="00744F94"/>
    <w:rsid w:val="00757F40"/>
    <w:rsid w:val="00762D50"/>
    <w:rsid w:val="00783E29"/>
    <w:rsid w:val="00795A70"/>
    <w:rsid w:val="00797976"/>
    <w:rsid w:val="00797C34"/>
    <w:rsid w:val="007A1E77"/>
    <w:rsid w:val="007A7C6A"/>
    <w:rsid w:val="007B34EE"/>
    <w:rsid w:val="007C07E9"/>
    <w:rsid w:val="007E4062"/>
    <w:rsid w:val="007F4060"/>
    <w:rsid w:val="0080050D"/>
    <w:rsid w:val="0081333A"/>
    <w:rsid w:val="00823E5F"/>
    <w:rsid w:val="00831113"/>
    <w:rsid w:val="00831965"/>
    <w:rsid w:val="00840EAA"/>
    <w:rsid w:val="00842D23"/>
    <w:rsid w:val="00843C53"/>
    <w:rsid w:val="008643BA"/>
    <w:rsid w:val="00866FAF"/>
    <w:rsid w:val="00890E73"/>
    <w:rsid w:val="008946C3"/>
    <w:rsid w:val="008961F0"/>
    <w:rsid w:val="008B1C40"/>
    <w:rsid w:val="008B5A91"/>
    <w:rsid w:val="008D053A"/>
    <w:rsid w:val="008D1203"/>
    <w:rsid w:val="008D53F2"/>
    <w:rsid w:val="008E6BD9"/>
    <w:rsid w:val="00912914"/>
    <w:rsid w:val="0093117A"/>
    <w:rsid w:val="00931304"/>
    <w:rsid w:val="009374D8"/>
    <w:rsid w:val="00955E6A"/>
    <w:rsid w:val="00961541"/>
    <w:rsid w:val="00964523"/>
    <w:rsid w:val="00965797"/>
    <w:rsid w:val="0096662B"/>
    <w:rsid w:val="00971493"/>
    <w:rsid w:val="009727BA"/>
    <w:rsid w:val="00982AE5"/>
    <w:rsid w:val="009A2B01"/>
    <w:rsid w:val="009A7BF5"/>
    <w:rsid w:val="009B669F"/>
    <w:rsid w:val="009C5520"/>
    <w:rsid w:val="009D2ABC"/>
    <w:rsid w:val="009E006E"/>
    <w:rsid w:val="00A01A11"/>
    <w:rsid w:val="00A13465"/>
    <w:rsid w:val="00A17BDD"/>
    <w:rsid w:val="00A22310"/>
    <w:rsid w:val="00A52135"/>
    <w:rsid w:val="00A54457"/>
    <w:rsid w:val="00A5592A"/>
    <w:rsid w:val="00A57DE0"/>
    <w:rsid w:val="00A64514"/>
    <w:rsid w:val="00A8120E"/>
    <w:rsid w:val="00A83B2B"/>
    <w:rsid w:val="00B206FD"/>
    <w:rsid w:val="00B2426C"/>
    <w:rsid w:val="00B34541"/>
    <w:rsid w:val="00B4071F"/>
    <w:rsid w:val="00B41293"/>
    <w:rsid w:val="00B42727"/>
    <w:rsid w:val="00B83677"/>
    <w:rsid w:val="00B8479A"/>
    <w:rsid w:val="00B85401"/>
    <w:rsid w:val="00B901F6"/>
    <w:rsid w:val="00B9034F"/>
    <w:rsid w:val="00B93392"/>
    <w:rsid w:val="00BB3646"/>
    <w:rsid w:val="00BB7DC2"/>
    <w:rsid w:val="00BC5D93"/>
    <w:rsid w:val="00BC7574"/>
    <w:rsid w:val="00BD474E"/>
    <w:rsid w:val="00C02806"/>
    <w:rsid w:val="00C15ED2"/>
    <w:rsid w:val="00C175E7"/>
    <w:rsid w:val="00C27215"/>
    <w:rsid w:val="00C302F7"/>
    <w:rsid w:val="00C43606"/>
    <w:rsid w:val="00C53C3A"/>
    <w:rsid w:val="00C559F3"/>
    <w:rsid w:val="00C70B76"/>
    <w:rsid w:val="00C7538C"/>
    <w:rsid w:val="00C77835"/>
    <w:rsid w:val="00C8426C"/>
    <w:rsid w:val="00C97474"/>
    <w:rsid w:val="00CA1E29"/>
    <w:rsid w:val="00CB337E"/>
    <w:rsid w:val="00CC465C"/>
    <w:rsid w:val="00D07C5D"/>
    <w:rsid w:val="00D107A7"/>
    <w:rsid w:val="00D23C0B"/>
    <w:rsid w:val="00D37533"/>
    <w:rsid w:val="00D4387A"/>
    <w:rsid w:val="00D448D1"/>
    <w:rsid w:val="00D448EB"/>
    <w:rsid w:val="00D7608A"/>
    <w:rsid w:val="00D916C0"/>
    <w:rsid w:val="00DB4CB8"/>
    <w:rsid w:val="00DD6F04"/>
    <w:rsid w:val="00DE2979"/>
    <w:rsid w:val="00DE7AE9"/>
    <w:rsid w:val="00DF0E3A"/>
    <w:rsid w:val="00E1726A"/>
    <w:rsid w:val="00E22387"/>
    <w:rsid w:val="00E24A7E"/>
    <w:rsid w:val="00E262BC"/>
    <w:rsid w:val="00E746CF"/>
    <w:rsid w:val="00E75AD3"/>
    <w:rsid w:val="00E766EE"/>
    <w:rsid w:val="00E77769"/>
    <w:rsid w:val="00E939C7"/>
    <w:rsid w:val="00EA3605"/>
    <w:rsid w:val="00EB3256"/>
    <w:rsid w:val="00EB6AE7"/>
    <w:rsid w:val="00EE6E98"/>
    <w:rsid w:val="00EF32EC"/>
    <w:rsid w:val="00F0305E"/>
    <w:rsid w:val="00F0310D"/>
    <w:rsid w:val="00F055BF"/>
    <w:rsid w:val="00F15C6C"/>
    <w:rsid w:val="00F26152"/>
    <w:rsid w:val="00F404B2"/>
    <w:rsid w:val="00F462BB"/>
    <w:rsid w:val="00F60F37"/>
    <w:rsid w:val="00F6382E"/>
    <w:rsid w:val="00F73287"/>
    <w:rsid w:val="00FA1DD1"/>
    <w:rsid w:val="00FB2042"/>
    <w:rsid w:val="00FB2E3D"/>
    <w:rsid w:val="00FC1236"/>
    <w:rsid w:val="00FC4187"/>
    <w:rsid w:val="00FC7A82"/>
    <w:rsid w:val="00FD2BCD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425E5"/>
  <w15:chartTrackingRefBased/>
  <w15:docId w15:val="{162B71B5-3216-4361-8573-B101DAD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1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1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1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1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1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1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1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1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1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21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21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21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21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21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21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21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2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21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213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2387"/>
  </w:style>
  <w:style w:type="paragraph" w:styleId="ac">
    <w:name w:val="footer"/>
    <w:basedOn w:val="a"/>
    <w:link w:val="ad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2387"/>
  </w:style>
  <w:style w:type="paragraph" w:styleId="ae">
    <w:name w:val="No Spacing"/>
    <w:link w:val="af"/>
    <w:uiPriority w:val="1"/>
    <w:qFormat/>
    <w:rsid w:val="00890E73"/>
    <w:pPr>
      <w:widowControl w:val="0"/>
      <w:jc w:val="both"/>
    </w:pPr>
  </w:style>
  <w:style w:type="character" w:customStyle="1" w:styleId="af">
    <w:name w:val="行間詰め (文字)"/>
    <w:basedOn w:val="a0"/>
    <w:link w:val="ae"/>
    <w:uiPriority w:val="1"/>
    <w:rsid w:val="00890E73"/>
  </w:style>
  <w:style w:type="table" w:styleId="af0">
    <w:name w:val="Table Grid"/>
    <w:basedOn w:val="a1"/>
    <w:uiPriority w:val="39"/>
    <w:rsid w:val="0053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8CE-9424-47C0-836C-CF38A33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akyo02</dc:creator>
  <cp:keywords/>
  <dc:description/>
  <cp:lastModifiedBy>koshakyo10</cp:lastModifiedBy>
  <cp:revision>172</cp:revision>
  <cp:lastPrinted>2026-03-17T04:22:00Z</cp:lastPrinted>
  <dcterms:created xsi:type="dcterms:W3CDTF">2025-12-16T07:19:00Z</dcterms:created>
  <dcterms:modified xsi:type="dcterms:W3CDTF">2026-04-09T07:26:00Z</dcterms:modified>
</cp:coreProperties>
</file>